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D1642" w14:textId="5688CC65" w:rsidR="00161A1E" w:rsidRDefault="00F96C28" w:rsidP="00693A97">
      <w:pPr>
        <w:spacing w:line="600" w:lineRule="exact"/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 w:rsidR="00161A1E" w:rsidRPr="00161A1E">
        <w:rPr>
          <w:rFonts w:ascii="HGP創英角ﾎﾟｯﾌﾟ体" w:eastAsia="HGP創英角ﾎﾟｯﾌﾟ体" w:hAnsi="HGP創英角ﾎﾟｯﾌﾟ体" w:hint="eastAsia"/>
          <w:sz w:val="32"/>
          <w:szCs w:val="32"/>
        </w:rPr>
        <w:t>いきいき長寿あきた</w:t>
      </w:r>
      <w:r w:rsidR="00052C40">
        <w:rPr>
          <w:rFonts w:ascii="HGP創英角ﾎﾟｯﾌﾟ体" w:eastAsia="HGP創英角ﾎﾟｯﾌﾟ体" w:hAnsi="HGP創英角ﾎﾟｯﾌﾟ体" w:hint="eastAsia"/>
          <w:sz w:val="32"/>
          <w:szCs w:val="32"/>
        </w:rPr>
        <w:t>２０２６</w:t>
      </w:r>
      <w:r w:rsidR="00161A1E" w:rsidRPr="00161A1E">
        <w:rPr>
          <w:rFonts w:ascii="HGP創英角ﾎﾟｯﾌﾟ体" w:eastAsia="HGP創英角ﾎﾟｯﾌﾟ体" w:hAnsi="HGP創英角ﾎﾟｯﾌﾟ体" w:hint="eastAsia"/>
          <w:sz w:val="32"/>
          <w:szCs w:val="32"/>
        </w:rPr>
        <w:t>ねんりんピック</w:t>
      </w:r>
    </w:p>
    <w:p w14:paraId="2CCBC69B" w14:textId="6ACCC208" w:rsidR="00161A1E" w:rsidRPr="002C56BA" w:rsidRDefault="00161A1E" w:rsidP="00A42E22">
      <w:pPr>
        <w:spacing w:line="480" w:lineRule="exact"/>
        <w:jc w:val="center"/>
        <w:rPr>
          <w:rFonts w:ascii="HGP創英角ﾎﾟｯﾌﾟ体" w:eastAsia="HGP創英角ﾎﾟｯﾌﾟ体" w:hAnsi="HGP創英角ﾎﾟｯﾌﾟ体"/>
          <w:w w:val="150"/>
          <w:sz w:val="36"/>
          <w:szCs w:val="36"/>
        </w:rPr>
      </w:pPr>
      <w:r w:rsidRPr="002C56BA">
        <w:rPr>
          <w:rFonts w:ascii="HGP創英角ﾎﾟｯﾌﾟ体" w:eastAsia="HGP創英角ﾎﾟｯﾌﾟ体" w:hAnsi="HGP創英角ﾎﾟｯﾌﾟ体" w:hint="eastAsia"/>
          <w:w w:val="150"/>
          <w:sz w:val="36"/>
          <w:szCs w:val="36"/>
        </w:rPr>
        <w:t>ねんりん美術展</w:t>
      </w:r>
      <w:r w:rsidR="00C63430" w:rsidRPr="002C56BA">
        <w:rPr>
          <w:rFonts w:ascii="HGP創英角ﾎﾟｯﾌﾟ体" w:eastAsia="HGP創英角ﾎﾟｯﾌﾟ体" w:hAnsi="HGP創英角ﾎﾟｯﾌﾟ体" w:hint="eastAsia"/>
          <w:w w:val="150"/>
          <w:sz w:val="36"/>
          <w:szCs w:val="36"/>
        </w:rPr>
        <w:t>作品</w:t>
      </w:r>
      <w:r w:rsidRPr="002C56BA">
        <w:rPr>
          <w:rFonts w:ascii="HGP創英角ﾎﾟｯﾌﾟ体" w:eastAsia="HGP創英角ﾎﾟｯﾌﾟ体" w:hAnsi="HGP創英角ﾎﾟｯﾌﾟ体" w:hint="eastAsia"/>
          <w:w w:val="150"/>
          <w:sz w:val="36"/>
          <w:szCs w:val="36"/>
        </w:rPr>
        <w:t>申込書</w:t>
      </w:r>
    </w:p>
    <w:p w14:paraId="2901C119" w14:textId="539E22B3" w:rsidR="00161A1E" w:rsidRDefault="00693A97" w:rsidP="00E87D8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2C56BA">
        <w:rPr>
          <w:rFonts w:ascii="ＭＳ 明朝" w:hAnsi="ＭＳ 明朝" w:hint="eastAsia"/>
          <w:sz w:val="24"/>
        </w:rPr>
        <w:t>秋田県社会福祉協議会への</w:t>
      </w:r>
      <w:r w:rsidR="00E87D8E">
        <w:rPr>
          <w:rFonts w:ascii="ＭＳ 明朝" w:hAnsi="ＭＳ 明朝" w:hint="eastAsia"/>
          <w:sz w:val="24"/>
        </w:rPr>
        <w:t xml:space="preserve">提出用　</w:t>
      </w:r>
      <w:r>
        <w:rPr>
          <w:rFonts w:ascii="ＭＳ 明朝" w:hAnsi="ＭＳ 明朝" w:hint="eastAsia"/>
          <w:sz w:val="24"/>
        </w:rPr>
        <w:t xml:space="preserve">　　　　　　　</w:t>
      </w:r>
      <w:r w:rsidR="00C162C4">
        <w:rPr>
          <w:rFonts w:ascii="ＭＳ 明朝" w:hAnsi="ＭＳ 明朝" w:hint="eastAsia"/>
          <w:sz w:val="24"/>
        </w:rPr>
        <w:t xml:space="preserve">　　</w:t>
      </w:r>
      <w:r w:rsidR="000A49A1">
        <w:rPr>
          <w:rFonts w:ascii="ＭＳ 明朝" w:hAnsi="ＭＳ 明朝" w:hint="eastAsia"/>
          <w:sz w:val="24"/>
        </w:rPr>
        <w:t xml:space="preserve">　　</w:t>
      </w:r>
      <w:r w:rsidR="00C162C4">
        <w:rPr>
          <w:rFonts w:ascii="ＭＳ 明朝" w:hAnsi="ＭＳ 明朝" w:hint="eastAsia"/>
          <w:sz w:val="24"/>
        </w:rPr>
        <w:t xml:space="preserve">　　令和</w:t>
      </w:r>
      <w:r w:rsidR="00CD4E55">
        <w:rPr>
          <w:rFonts w:ascii="ＭＳ 明朝" w:hAnsi="ＭＳ 明朝" w:hint="eastAsia"/>
          <w:sz w:val="24"/>
        </w:rPr>
        <w:t>８</w:t>
      </w:r>
      <w:r w:rsidR="00161A1E">
        <w:rPr>
          <w:rFonts w:ascii="ＭＳ 明朝" w:hAnsi="ＭＳ 明朝" w:hint="eastAsia"/>
          <w:sz w:val="24"/>
        </w:rPr>
        <w:t>年　　月　　日</w:t>
      </w: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51"/>
        <w:gridCol w:w="438"/>
        <w:gridCol w:w="2675"/>
        <w:gridCol w:w="446"/>
        <w:gridCol w:w="438"/>
        <w:gridCol w:w="74"/>
        <w:gridCol w:w="3186"/>
      </w:tblGrid>
      <w:tr w:rsidR="00161A1E" w14:paraId="6D1ACB63" w14:textId="77777777" w:rsidTr="00F364FB">
        <w:trPr>
          <w:trHeight w:val="27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E38B" w14:textId="77777777" w:rsidR="007B5B3A" w:rsidRDefault="00161A1E" w:rsidP="00053AD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161A1E">
              <w:rPr>
                <w:rFonts w:ascii="ＭＳ 明朝" w:hAnsi="ＭＳ 明朝" w:hint="eastAsia"/>
                <w:sz w:val="24"/>
              </w:rPr>
              <w:t>申込部門</w:t>
            </w:r>
          </w:p>
          <w:p w14:paraId="4359B5C5" w14:textId="33FD2B6C" w:rsidR="00161A1E" w:rsidRPr="007B5B3A" w:rsidRDefault="00161A1E" w:rsidP="00A42E22">
            <w:pPr>
              <w:spacing w:line="280" w:lineRule="exact"/>
              <w:rPr>
                <w:rFonts w:ascii="ＭＳ 明朝" w:hAnsi="ＭＳ 明朝"/>
                <w:sz w:val="18"/>
                <w:szCs w:val="18"/>
                <w:bdr w:val="single" w:sz="4" w:space="0" w:color="auto" w:frame="1"/>
              </w:rPr>
            </w:pPr>
            <w:r w:rsidRPr="007B5B3A">
              <w:rPr>
                <w:rFonts w:ascii="ＭＳ 明朝" w:hAnsi="ＭＳ 明朝" w:hint="eastAsia"/>
                <w:sz w:val="18"/>
                <w:szCs w:val="18"/>
              </w:rPr>
              <w:t>（○</w:t>
            </w:r>
            <w:r w:rsidR="007B5B3A" w:rsidRPr="007B5B3A">
              <w:rPr>
                <w:rFonts w:ascii="ＭＳ 明朝" w:hAnsi="ＭＳ 明朝" w:hint="eastAsia"/>
                <w:sz w:val="18"/>
                <w:szCs w:val="18"/>
              </w:rPr>
              <w:t>で囲んでください</w:t>
            </w:r>
            <w:r w:rsidRPr="007B5B3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30AA" w14:textId="46909197" w:rsidR="00161A1E" w:rsidRPr="00161A1E" w:rsidRDefault="00AC7EF6" w:rsidP="00053AD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日本画 　 　洋画 　 　彫刻 　 　工芸 　　書 　　写真</w:t>
            </w:r>
          </w:p>
        </w:tc>
      </w:tr>
      <w:tr w:rsidR="00C162C4" w14:paraId="071604C6" w14:textId="77777777" w:rsidTr="00F364FB">
        <w:trPr>
          <w:trHeight w:val="242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88CE" w14:textId="77777777" w:rsidR="00C162C4" w:rsidRDefault="00C162C4" w:rsidP="00053AD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種別　素材等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19C7" w14:textId="77777777" w:rsidR="00C162C4" w:rsidRDefault="00C162C4" w:rsidP="00053ADD">
            <w:pPr>
              <w:spacing w:line="28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EA6C" w14:textId="77777777" w:rsidR="00C162C4" w:rsidRDefault="00C162C4" w:rsidP="00053AD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サイズ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DFEB" w14:textId="534D1621" w:rsidR="00C162C4" w:rsidRDefault="00C162C4" w:rsidP="00053ADD">
            <w:pPr>
              <w:spacing w:line="28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タテ　　</w:t>
            </w:r>
            <w:r w:rsidR="00A42E22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cm、ヨコ　　</w:t>
            </w:r>
            <w:r w:rsidR="00A42E22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cm、</w:t>
            </w:r>
          </w:p>
          <w:p w14:paraId="41EEF411" w14:textId="6644A6CF" w:rsidR="00C162C4" w:rsidRDefault="00C162C4" w:rsidP="00053ADD">
            <w:pPr>
              <w:spacing w:line="28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高さ　</w:t>
            </w:r>
            <w:r w:rsidR="00A42E22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　cm、</w:t>
            </w:r>
          </w:p>
        </w:tc>
      </w:tr>
      <w:tr w:rsidR="00F364FB" w14:paraId="74A69975" w14:textId="77777777" w:rsidTr="004D7703">
        <w:trPr>
          <w:trHeight w:val="242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1C98" w14:textId="77777777" w:rsidR="00F364FB" w:rsidRPr="00E87D8E" w:rsidRDefault="00F364FB" w:rsidP="00F364F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87D8E">
              <w:rPr>
                <w:rFonts w:ascii="ＭＳ 明朝" w:hAnsi="ＭＳ 明朝" w:hint="eastAsia"/>
                <w:sz w:val="20"/>
                <w:szCs w:val="20"/>
              </w:rPr>
              <w:t>（ふりがな）</w:t>
            </w:r>
          </w:p>
          <w:p w14:paraId="341E0FD5" w14:textId="5D48AC63" w:rsidR="00F364FB" w:rsidRDefault="00F364FB" w:rsidP="00F364FB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161A1E">
              <w:rPr>
                <w:rFonts w:ascii="ＭＳ 明朝" w:hAnsi="ＭＳ 明朝" w:hint="eastAsia"/>
                <w:sz w:val="24"/>
              </w:rPr>
              <w:t>作品題名</w:t>
            </w:r>
          </w:p>
        </w:tc>
        <w:tc>
          <w:tcPr>
            <w:tcW w:w="7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4282" w14:textId="77777777" w:rsidR="00F364FB" w:rsidRDefault="00F364FB" w:rsidP="00F364FB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  <w:p w14:paraId="35ED88D1" w14:textId="22315C7D" w:rsidR="00F364FB" w:rsidRDefault="00F364FB" w:rsidP="00F364FB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</w:tr>
      <w:tr w:rsidR="00F364FB" w14:paraId="592A6698" w14:textId="77777777" w:rsidTr="00F364FB">
        <w:trPr>
          <w:trHeight w:val="489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0808" w14:textId="77777777" w:rsidR="00F364FB" w:rsidRPr="00E87D8E" w:rsidRDefault="00F364FB" w:rsidP="00F364F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87D8E">
              <w:rPr>
                <w:rFonts w:ascii="ＭＳ 明朝" w:hAnsi="ＭＳ 明朝" w:hint="eastAsia"/>
                <w:sz w:val="20"/>
                <w:szCs w:val="20"/>
              </w:rPr>
              <w:t>（ふりがな）</w:t>
            </w:r>
          </w:p>
          <w:p w14:paraId="622DCA7C" w14:textId="77777777" w:rsidR="00F364FB" w:rsidRDefault="00F364FB" w:rsidP="00F364FB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161A1E">
              <w:rPr>
                <w:rFonts w:ascii="ＭＳ 明朝" w:hAnsi="ＭＳ 明朝" w:hint="eastAsia"/>
                <w:sz w:val="24"/>
              </w:rPr>
              <w:t xml:space="preserve">出品者名　</w:t>
            </w:r>
          </w:p>
          <w:p w14:paraId="11BDDE00" w14:textId="77777777" w:rsidR="00F364FB" w:rsidRPr="00161A1E" w:rsidRDefault="00F364FB" w:rsidP="00F364FB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性　別</w:t>
            </w:r>
            <w:r w:rsidRPr="00161A1E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7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6F81" w14:textId="0EEB3007" w:rsidR="00F364FB" w:rsidRDefault="00F364FB" w:rsidP="00F364FB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  <w:p w14:paraId="119488F9" w14:textId="77777777" w:rsidR="00F364FB" w:rsidRDefault="00F364FB" w:rsidP="00F364FB">
            <w:pPr>
              <w:widowControl/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  <w:p w14:paraId="0A577B85" w14:textId="4AA74ABB" w:rsidR="00F364FB" w:rsidRDefault="00F364FB" w:rsidP="00F364FB">
            <w:pPr>
              <w:spacing w:line="28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男　　・　　女</w:t>
            </w:r>
          </w:p>
        </w:tc>
      </w:tr>
      <w:tr w:rsidR="00F364FB" w14:paraId="5135EE77" w14:textId="77777777" w:rsidTr="00F364FB">
        <w:trPr>
          <w:trHeight w:val="924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9291" w14:textId="60716A7B" w:rsidR="00F364FB" w:rsidRPr="00161A1E" w:rsidRDefault="00F364FB" w:rsidP="00F364FB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161A1E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7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C1CF" w14:textId="0D61407B" w:rsidR="00F364FB" w:rsidRDefault="00F364FB" w:rsidP="00F364FB">
            <w:pPr>
              <w:spacing w:line="28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3E15E2DD" w14:textId="4D4F676C" w:rsidR="00F364FB" w:rsidRDefault="00F364FB" w:rsidP="00F364FB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  <w:p w14:paraId="68AD08C2" w14:textId="06BA8CF8" w:rsidR="00F364FB" w:rsidRPr="00161A1E" w:rsidRDefault="00F364FB" w:rsidP="00F364FB">
            <w:pPr>
              <w:spacing w:line="280" w:lineRule="exact"/>
              <w:ind w:left="42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4"/>
                <w:bdr w:val="single" w:sz="4" w:space="0" w:color="auto" w:frame="1"/>
              </w:rPr>
              <w:t>電話番号</w:t>
            </w:r>
            <w:r>
              <w:rPr>
                <w:rFonts w:ascii="ＭＳ 明朝" w:hAnsi="ＭＳ 明朝" w:hint="eastAsia"/>
                <w:sz w:val="24"/>
              </w:rPr>
              <w:t xml:space="preserve">　　　（　　　　）</w:t>
            </w:r>
          </w:p>
        </w:tc>
      </w:tr>
      <w:tr w:rsidR="00F364FB" w:rsidRPr="00C870E6" w14:paraId="43E5FFF3" w14:textId="77777777" w:rsidTr="00F364FB">
        <w:trPr>
          <w:trHeight w:val="457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2BF7" w14:textId="77777777" w:rsidR="00F364FB" w:rsidRPr="00161A1E" w:rsidRDefault="00F364FB" w:rsidP="00F364FB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6951" w14:textId="4066E605" w:rsidR="00F364FB" w:rsidRPr="00161A1E" w:rsidRDefault="00F364FB" w:rsidP="00F364FB">
            <w:pPr>
              <w:spacing w:line="280" w:lineRule="exact"/>
              <w:rPr>
                <w:rFonts w:ascii="ＭＳ 明朝" w:hAnsi="ＭＳ 明朝"/>
                <w:sz w:val="24"/>
              </w:rPr>
            </w:pPr>
            <w:r w:rsidRPr="00161A1E">
              <w:rPr>
                <w:rFonts w:ascii="ＭＳ 明朝" w:hAnsi="ＭＳ 明朝" w:hint="eastAsia"/>
                <w:sz w:val="24"/>
              </w:rPr>
              <w:t xml:space="preserve">大正・昭和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161A1E">
              <w:rPr>
                <w:rFonts w:ascii="ＭＳ 明朝" w:hAnsi="ＭＳ 明朝" w:hint="eastAsia"/>
                <w:sz w:val="24"/>
              </w:rPr>
              <w:t xml:space="preserve">　年　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161A1E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　　　日　　（　　　　歳）</w:t>
            </w:r>
          </w:p>
        </w:tc>
      </w:tr>
      <w:tr w:rsidR="00F364FB" w:rsidRPr="00C870E6" w14:paraId="7EB61B27" w14:textId="4AAD0A10" w:rsidTr="00F364FB">
        <w:trPr>
          <w:trHeight w:val="457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0222" w14:textId="77777777" w:rsidR="00F364FB" w:rsidRDefault="00F364FB" w:rsidP="00F364FB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搬入・搬出方法</w:t>
            </w:r>
          </w:p>
          <w:p w14:paraId="7F250B4E" w14:textId="15B39D8B" w:rsidR="00F364FB" w:rsidRDefault="00F364FB" w:rsidP="00F364FB">
            <w:pPr>
              <w:spacing w:line="280" w:lineRule="exact"/>
              <w:rPr>
                <w:rFonts w:ascii="ＭＳ 明朝" w:hAnsi="ＭＳ 明朝"/>
                <w:sz w:val="24"/>
              </w:rPr>
            </w:pPr>
            <w:r w:rsidRPr="007B5B3A">
              <w:rPr>
                <w:rFonts w:ascii="ＭＳ 明朝" w:hAnsi="ＭＳ 明朝" w:hint="eastAsia"/>
                <w:sz w:val="18"/>
                <w:szCs w:val="18"/>
              </w:rPr>
              <w:t>（○で囲んでください）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AABE" w14:textId="23C3FF45" w:rsidR="00F364FB" w:rsidRPr="00161A1E" w:rsidRDefault="00F364FB" w:rsidP="00F364FB">
            <w:pPr>
              <w:spacing w:line="28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搬入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E8CE" w14:textId="1B295D25" w:rsidR="00F364FB" w:rsidRDefault="00F364FB" w:rsidP="00F364FB">
            <w:pPr>
              <w:spacing w:line="28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．本人等が搬入する。</w:t>
            </w:r>
          </w:p>
          <w:p w14:paraId="17453D97" w14:textId="76CDC932" w:rsidR="00F364FB" w:rsidRPr="00161A1E" w:rsidRDefault="00F364FB" w:rsidP="00F364FB">
            <w:pPr>
              <w:spacing w:line="28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．運送業者に依頼する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CA6C" w14:textId="751C178F" w:rsidR="00F364FB" w:rsidRPr="00161A1E" w:rsidRDefault="00F364FB" w:rsidP="00F364FB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搬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F080" w14:textId="563100FD" w:rsidR="00F364FB" w:rsidRDefault="00F364FB" w:rsidP="00F364FB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．本人等が搬出する。</w:t>
            </w:r>
          </w:p>
          <w:p w14:paraId="6B67D1EA" w14:textId="279F45E4" w:rsidR="00F364FB" w:rsidRPr="00161A1E" w:rsidRDefault="00F364FB" w:rsidP="00F364FB">
            <w:pPr>
              <w:spacing w:line="28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．運送業者に依頼する</w:t>
            </w:r>
          </w:p>
        </w:tc>
      </w:tr>
    </w:tbl>
    <w:p w14:paraId="05148242" w14:textId="6BC62E3D" w:rsidR="00954032" w:rsidRPr="00D92AB9" w:rsidRDefault="00D92AB9" w:rsidP="00D92AB9">
      <w:pPr>
        <w:spacing w:line="2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caps/>
          <w:sz w:val="24"/>
          <w:u w:val="dash"/>
          <w:vertAlign w:val="superscript"/>
        </w:rPr>
        <w:t xml:space="preserve">　　　　　　　　　　　　　　　　　　　　　　　　　　　　　　　　き　り　と　り　　　　　　　　　　　　　　　　　　　　　　　　　　　　　　　</w:t>
      </w:r>
    </w:p>
    <w:p w14:paraId="395B40C7" w14:textId="357282E6" w:rsidR="00E87D8E" w:rsidRPr="00F364FB" w:rsidRDefault="00E87D8E" w:rsidP="00F364FB">
      <w:pPr>
        <w:spacing w:line="400" w:lineRule="exact"/>
        <w:rPr>
          <w:rFonts w:ascii="ＭＳ 明朝" w:hAnsi="ＭＳ 明朝"/>
          <w:b/>
          <w:bCs/>
          <w:sz w:val="36"/>
          <w:szCs w:val="36"/>
        </w:rPr>
      </w:pPr>
      <w:r w:rsidRPr="00F364FB">
        <w:rPr>
          <w:rFonts w:ascii="ＭＳ 明朝" w:hAnsi="ＭＳ 明朝" w:hint="eastAsia"/>
          <w:b/>
          <w:bCs/>
          <w:sz w:val="36"/>
          <w:szCs w:val="36"/>
        </w:rPr>
        <w:t>作品預り</w:t>
      </w:r>
      <w:r w:rsidR="0066570A" w:rsidRPr="00F364FB">
        <w:rPr>
          <w:rFonts w:ascii="ＭＳ 明朝" w:hAnsi="ＭＳ 明朝" w:hint="eastAsia"/>
          <w:b/>
          <w:bCs/>
          <w:sz w:val="36"/>
          <w:szCs w:val="36"/>
        </w:rPr>
        <w:t xml:space="preserve">証　　</w:t>
      </w:r>
    </w:p>
    <w:tbl>
      <w:tblPr>
        <w:tblW w:w="9395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3"/>
        <w:gridCol w:w="5137"/>
        <w:gridCol w:w="1965"/>
      </w:tblGrid>
      <w:tr w:rsidR="002C56BA" w14:paraId="599D4FC8" w14:textId="31F86029" w:rsidTr="00C04BC9">
        <w:trPr>
          <w:trHeight w:val="70"/>
        </w:trPr>
        <w:tc>
          <w:tcPr>
            <w:tcW w:w="2293" w:type="dxa"/>
            <w:vAlign w:val="center"/>
          </w:tcPr>
          <w:p w14:paraId="5FFBCABB" w14:textId="46B43934" w:rsidR="00053ADD" w:rsidRDefault="00053ADD" w:rsidP="00053AD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込部門</w:t>
            </w:r>
          </w:p>
        </w:tc>
        <w:tc>
          <w:tcPr>
            <w:tcW w:w="5137" w:type="dxa"/>
          </w:tcPr>
          <w:p w14:paraId="72DF10D4" w14:textId="044E568D" w:rsidR="002C56BA" w:rsidRDefault="00053ADD" w:rsidP="00C04BC9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日本画</w:t>
            </w:r>
            <w:r w:rsidR="00C04BC9">
              <w:rPr>
                <w:rFonts w:ascii="ＭＳ 明朝" w:hAnsi="ＭＳ 明朝" w:hint="eastAsia"/>
                <w:sz w:val="24"/>
              </w:rPr>
              <w:t>・</w:t>
            </w:r>
            <w:r>
              <w:rPr>
                <w:rFonts w:ascii="ＭＳ 明朝" w:hAnsi="ＭＳ 明朝" w:hint="eastAsia"/>
                <w:sz w:val="24"/>
              </w:rPr>
              <w:t>洋画</w:t>
            </w:r>
            <w:r w:rsidR="00C04BC9">
              <w:rPr>
                <w:rFonts w:ascii="ＭＳ 明朝" w:hAnsi="ＭＳ 明朝" w:hint="eastAsia"/>
                <w:sz w:val="24"/>
              </w:rPr>
              <w:t>・</w:t>
            </w:r>
            <w:r>
              <w:rPr>
                <w:rFonts w:ascii="ＭＳ 明朝" w:hAnsi="ＭＳ 明朝" w:hint="eastAsia"/>
                <w:sz w:val="24"/>
              </w:rPr>
              <w:t>彫刻</w:t>
            </w:r>
            <w:r w:rsidR="00C04BC9">
              <w:rPr>
                <w:rFonts w:ascii="ＭＳ 明朝" w:hAnsi="ＭＳ 明朝" w:hint="eastAsia"/>
                <w:sz w:val="24"/>
              </w:rPr>
              <w:t>・</w:t>
            </w:r>
            <w:r>
              <w:rPr>
                <w:rFonts w:ascii="ＭＳ 明朝" w:hAnsi="ＭＳ 明朝" w:hint="eastAsia"/>
                <w:sz w:val="24"/>
              </w:rPr>
              <w:t>工芸</w:t>
            </w:r>
            <w:r w:rsidR="00C04BC9">
              <w:rPr>
                <w:rFonts w:ascii="ＭＳ 明朝" w:hAnsi="ＭＳ 明朝" w:hint="eastAsia"/>
                <w:sz w:val="24"/>
              </w:rPr>
              <w:t>・</w:t>
            </w:r>
            <w:r w:rsidR="00980A57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書</w:t>
            </w:r>
            <w:r w:rsidR="00980A57">
              <w:rPr>
                <w:rFonts w:ascii="ＭＳ 明朝" w:hAnsi="ＭＳ 明朝" w:hint="eastAsia"/>
                <w:sz w:val="24"/>
              </w:rPr>
              <w:t xml:space="preserve"> </w:t>
            </w:r>
            <w:r w:rsidR="00C04BC9">
              <w:rPr>
                <w:rFonts w:ascii="ＭＳ 明朝" w:hAnsi="ＭＳ 明朝" w:hint="eastAsia"/>
                <w:sz w:val="24"/>
              </w:rPr>
              <w:t>・</w:t>
            </w:r>
            <w:r>
              <w:rPr>
                <w:rFonts w:ascii="ＭＳ 明朝" w:hAnsi="ＭＳ 明朝" w:hint="eastAsia"/>
                <w:sz w:val="24"/>
              </w:rPr>
              <w:t xml:space="preserve"> 写真</w:t>
            </w:r>
          </w:p>
        </w:tc>
        <w:tc>
          <w:tcPr>
            <w:tcW w:w="1965" w:type="dxa"/>
            <w:vMerge w:val="restart"/>
          </w:tcPr>
          <w:p w14:paraId="208DE4E1" w14:textId="4D4BA319" w:rsidR="002C56BA" w:rsidRDefault="002C56BA" w:rsidP="00161A1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付印</w:t>
            </w:r>
          </w:p>
        </w:tc>
      </w:tr>
      <w:tr w:rsidR="00C04BC9" w14:paraId="52CFD483" w14:textId="77777777" w:rsidTr="00053ADD">
        <w:trPr>
          <w:trHeight w:val="249"/>
        </w:trPr>
        <w:tc>
          <w:tcPr>
            <w:tcW w:w="2293" w:type="dxa"/>
            <w:vAlign w:val="center"/>
          </w:tcPr>
          <w:p w14:paraId="1737D761" w14:textId="071DFA61" w:rsidR="00C04BC9" w:rsidRDefault="00C04BC9" w:rsidP="00053ADD">
            <w:pPr>
              <w:jc w:val="center"/>
              <w:rPr>
                <w:rFonts w:ascii="ＭＳ 明朝" w:hAnsi="ＭＳ 明朝"/>
                <w:sz w:val="24"/>
              </w:rPr>
            </w:pPr>
            <w:r w:rsidRPr="00161A1E">
              <w:rPr>
                <w:rFonts w:ascii="ＭＳ 明朝" w:hAnsi="ＭＳ 明朝" w:hint="eastAsia"/>
                <w:sz w:val="24"/>
              </w:rPr>
              <w:t>作品題名</w:t>
            </w:r>
          </w:p>
        </w:tc>
        <w:tc>
          <w:tcPr>
            <w:tcW w:w="5137" w:type="dxa"/>
          </w:tcPr>
          <w:p w14:paraId="544E5A7C" w14:textId="77777777" w:rsidR="00C04BC9" w:rsidRDefault="00C04BC9" w:rsidP="00C04BC9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1965" w:type="dxa"/>
            <w:vMerge/>
          </w:tcPr>
          <w:p w14:paraId="5CF2345E" w14:textId="77777777" w:rsidR="00C04BC9" w:rsidRDefault="00C04BC9" w:rsidP="00161A1E">
            <w:pPr>
              <w:rPr>
                <w:rFonts w:ascii="ＭＳ 明朝" w:hAnsi="ＭＳ 明朝"/>
                <w:sz w:val="24"/>
              </w:rPr>
            </w:pPr>
          </w:p>
        </w:tc>
      </w:tr>
      <w:tr w:rsidR="002C56BA" w14:paraId="5892CA63" w14:textId="6F151145" w:rsidTr="00C04BC9">
        <w:trPr>
          <w:trHeight w:val="70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B8E3" w14:textId="272FC6B1" w:rsidR="002C56BA" w:rsidRDefault="00C04BC9" w:rsidP="00053AD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5137" w:type="dxa"/>
          </w:tcPr>
          <w:p w14:paraId="77B55514" w14:textId="77777777" w:rsidR="002C56BA" w:rsidRDefault="002C56BA" w:rsidP="002C56B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65" w:type="dxa"/>
            <w:vMerge/>
          </w:tcPr>
          <w:p w14:paraId="1644657A" w14:textId="77777777" w:rsidR="002C56BA" w:rsidRDefault="002C56BA" w:rsidP="002C56BA">
            <w:pPr>
              <w:rPr>
                <w:rFonts w:ascii="ＭＳ 明朝" w:hAnsi="ＭＳ 明朝"/>
                <w:sz w:val="24"/>
              </w:rPr>
            </w:pPr>
          </w:p>
        </w:tc>
      </w:tr>
      <w:tr w:rsidR="002C56BA" w14:paraId="4C16ADE6" w14:textId="7BA5AA55" w:rsidTr="00C04BC9">
        <w:trPr>
          <w:trHeight w:val="70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991D" w14:textId="10BE485B" w:rsidR="002C56BA" w:rsidRDefault="00053ADD" w:rsidP="00053ADD">
            <w:pPr>
              <w:jc w:val="center"/>
              <w:rPr>
                <w:rFonts w:ascii="ＭＳ 明朝" w:hAnsi="ＭＳ 明朝"/>
                <w:sz w:val="24"/>
              </w:rPr>
            </w:pPr>
            <w:r w:rsidRPr="00161A1E">
              <w:rPr>
                <w:rFonts w:ascii="ＭＳ 明朝" w:hAnsi="ＭＳ 明朝" w:hint="eastAsia"/>
                <w:sz w:val="24"/>
              </w:rPr>
              <w:t>出品者名</w:t>
            </w:r>
          </w:p>
        </w:tc>
        <w:tc>
          <w:tcPr>
            <w:tcW w:w="5137" w:type="dxa"/>
          </w:tcPr>
          <w:p w14:paraId="28DDC6E7" w14:textId="77777777" w:rsidR="002C56BA" w:rsidRDefault="002C56BA" w:rsidP="002C56B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65" w:type="dxa"/>
            <w:vMerge/>
          </w:tcPr>
          <w:p w14:paraId="1D848381" w14:textId="77777777" w:rsidR="002C56BA" w:rsidRDefault="002C56BA" w:rsidP="002C56B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097AE3E" w14:textId="2915F22A" w:rsidR="009E6874" w:rsidRDefault="002C56BA" w:rsidP="00F364FB">
      <w:pPr>
        <w:spacing w:line="240" w:lineRule="exac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C6923" wp14:editId="67963EE5">
                <wp:simplePos x="0" y="0"/>
                <wp:positionH relativeFrom="column">
                  <wp:posOffset>226060</wp:posOffset>
                </wp:positionH>
                <wp:positionV relativeFrom="paragraph">
                  <wp:posOffset>231140</wp:posOffset>
                </wp:positionV>
                <wp:extent cx="6000750" cy="609600"/>
                <wp:effectExtent l="0" t="0" r="1905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39E50" w14:textId="3B651348" w:rsidR="00320D18" w:rsidRPr="00320D18" w:rsidRDefault="00320D18" w:rsidP="00320D18">
                            <w:pPr>
                              <w:spacing w:line="4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262626" w:themeColor="text1" w:themeTint="D9"/>
                                <w:sz w:val="22"/>
                              </w:rPr>
                              <w:t>社会福祉法人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秋田県社会福祉協議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262626" w:themeColor="text1" w:themeTint="D9"/>
                              </w:rPr>
                              <w:t xml:space="preserve"> 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84A35">
                              <w:rPr>
                                <w:rFonts w:ascii="BIZ UDPゴシック" w:eastAsia="BIZ UDPゴシック" w:hAnsi="BIZ UDPゴシック" w:hint="eastAsia"/>
                                <w:color w:val="262626" w:themeColor="text1" w:themeTint="D9"/>
                                <w:sz w:val="18"/>
                                <w:szCs w:val="18"/>
                              </w:rPr>
                              <w:t>地域共生推進部・地域づくり担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262626" w:themeColor="text1" w:themeTint="D9"/>
                                <w:sz w:val="18"/>
                                <w:szCs w:val="18"/>
                              </w:rPr>
                              <w:t>／</w:t>
                            </w:r>
                            <w:r w:rsidR="00B84A35">
                              <w:rPr>
                                <w:rFonts w:ascii="BIZ UDPゴシック" w:eastAsia="BIZ UDPゴシック" w:hAnsi="BIZ UDPゴシック" w:hint="eastAsia"/>
                                <w:color w:val="262626" w:themeColor="text1" w:themeTint="D9"/>
                                <w:sz w:val="18"/>
                                <w:szCs w:val="18"/>
                              </w:rPr>
                              <w:t>下田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262626" w:themeColor="text1" w:themeTint="D9"/>
                                <w:sz w:val="18"/>
                                <w:szCs w:val="18"/>
                              </w:rPr>
                              <w:t>、</w:t>
                            </w:r>
                            <w:r w:rsidR="00B84A35">
                              <w:rPr>
                                <w:rFonts w:ascii="BIZ UDPゴシック" w:eastAsia="BIZ UDPゴシック" w:hAnsi="BIZ UDPゴシック" w:hint="eastAsia"/>
                                <w:color w:val="262626" w:themeColor="text1" w:themeTint="D9"/>
                                <w:sz w:val="18"/>
                                <w:szCs w:val="18"/>
                              </w:rPr>
                              <w:t>屋敷</w:t>
                            </w:r>
                          </w:p>
                          <w:p w14:paraId="080D485F" w14:textId="345E26C4" w:rsidR="00320D18" w:rsidRPr="00AE32DA" w:rsidRDefault="00320D18" w:rsidP="00053ADD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BIZ UDPゴシック" w:eastAsia="BIZ UDPゴシック" w:hAnsi="BIZ UDPゴシック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AE32DA">
                              <w:rPr>
                                <w:rFonts w:ascii="BIZ UDPゴシック" w:eastAsia="BIZ UDPゴシック" w:hAnsi="BIZ UDPゴシック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〒010‐0922　秋田市旭北栄町１－５　　</w:t>
                            </w:r>
                            <w:r w:rsidRPr="00AE32D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TEL</w:t>
                            </w:r>
                            <w:r w:rsidRPr="00AE32DA">
                              <w:rPr>
                                <w:rFonts w:ascii="BIZ UDPゴシック" w:eastAsia="BIZ UDPゴシック" w:hAnsi="BIZ UDPゴシック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018－824－2888　 </w:t>
                            </w:r>
                            <w:r w:rsidRPr="00AE32D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FAX</w:t>
                            </w:r>
                            <w:r w:rsidRPr="00AE32DA">
                              <w:rPr>
                                <w:rFonts w:ascii="BIZ UDPゴシック" w:eastAsia="BIZ UDPゴシック" w:hAnsi="BIZ UDPゴシック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018－864－2742</w:t>
                            </w:r>
                          </w:p>
                          <w:p w14:paraId="0C8B9323" w14:textId="77777777" w:rsidR="00320D18" w:rsidRPr="00320D18" w:rsidRDefault="00320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C69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.8pt;margin-top:18.2pt;width:472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" fillcolor="white [3201]" strokeweight=".5pt">
                <v:textbox>
                  <w:txbxContent>
                    <w:p w14:paraId="67F39E50" w14:textId="3B651348" w:rsidR="00320D18" w:rsidRPr="00320D18" w:rsidRDefault="00320D18" w:rsidP="00320D18">
                      <w:pPr>
                        <w:spacing w:line="420" w:lineRule="exact"/>
                        <w:jc w:val="left"/>
                        <w:rPr>
                          <w:rFonts w:ascii="BIZ UDPゴシック" w:eastAsia="BIZ UDPゴシック" w:hAnsi="BIZ UDPゴシック"/>
                          <w:color w:val="262626" w:themeColor="text1" w:themeTint="D9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262626" w:themeColor="text1" w:themeTint="D9"/>
                          <w:sz w:val="22"/>
                        </w:rPr>
                        <w:t>社会福祉法人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秋田県社会福祉協議会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262626" w:themeColor="text1" w:themeTint="D9"/>
                        </w:rPr>
                        <w:t xml:space="preserve"> 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262626" w:themeColor="text1" w:themeTint="D9"/>
                          <w:sz w:val="18"/>
                          <w:szCs w:val="18"/>
                        </w:rPr>
                        <w:t xml:space="preserve">　</w:t>
                      </w:r>
                      <w:r w:rsidR="00B84A35">
                        <w:rPr>
                          <w:rFonts w:ascii="BIZ UDPゴシック" w:eastAsia="BIZ UDPゴシック" w:hAnsi="BIZ UDPゴシック" w:hint="eastAsia"/>
                          <w:color w:val="262626" w:themeColor="text1" w:themeTint="D9"/>
                          <w:sz w:val="18"/>
                          <w:szCs w:val="18"/>
                        </w:rPr>
                        <w:t>地域共生推進部・地域づくり担当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262626" w:themeColor="text1" w:themeTint="D9"/>
                          <w:sz w:val="18"/>
                          <w:szCs w:val="18"/>
                        </w:rPr>
                        <w:t>／</w:t>
                      </w:r>
                      <w:r w:rsidR="00B84A35">
                        <w:rPr>
                          <w:rFonts w:ascii="BIZ UDPゴシック" w:eastAsia="BIZ UDPゴシック" w:hAnsi="BIZ UDPゴシック" w:hint="eastAsia"/>
                          <w:color w:val="262626" w:themeColor="text1" w:themeTint="D9"/>
                          <w:sz w:val="18"/>
                          <w:szCs w:val="18"/>
                        </w:rPr>
                        <w:t>下田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262626" w:themeColor="text1" w:themeTint="D9"/>
                          <w:sz w:val="18"/>
                          <w:szCs w:val="18"/>
                        </w:rPr>
                        <w:t>、</w:t>
                      </w:r>
                      <w:r w:rsidR="00B84A35">
                        <w:rPr>
                          <w:rFonts w:ascii="BIZ UDPゴシック" w:eastAsia="BIZ UDPゴシック" w:hAnsi="BIZ UDPゴシック" w:hint="eastAsia"/>
                          <w:color w:val="262626" w:themeColor="text1" w:themeTint="D9"/>
                          <w:sz w:val="18"/>
                          <w:szCs w:val="18"/>
                        </w:rPr>
                        <w:t>屋敷</w:t>
                      </w:r>
                    </w:p>
                    <w:p w14:paraId="080D485F" w14:textId="345E26C4" w:rsidR="00320D18" w:rsidRPr="00AE32DA" w:rsidRDefault="00320D18" w:rsidP="00053ADD">
                      <w:pPr>
                        <w:spacing w:line="300" w:lineRule="exact"/>
                        <w:ind w:firstLineChars="200" w:firstLine="400"/>
                        <w:rPr>
                          <w:rFonts w:ascii="BIZ UDPゴシック" w:eastAsia="BIZ UDPゴシック" w:hAnsi="BIZ UDPゴシック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AE32DA">
                        <w:rPr>
                          <w:rFonts w:ascii="BIZ UDPゴシック" w:eastAsia="BIZ UDPゴシック" w:hAnsi="BIZ UDPゴシック" w:hint="eastAsia"/>
                          <w:color w:val="262626" w:themeColor="text1" w:themeTint="D9"/>
                          <w:sz w:val="20"/>
                          <w:szCs w:val="20"/>
                        </w:rPr>
                        <w:t xml:space="preserve">〒010‐0922　秋田市旭北栄町１－５　　</w:t>
                      </w:r>
                      <w:r w:rsidRPr="00AE32D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TEL</w:t>
                      </w:r>
                      <w:r w:rsidRPr="00AE32DA">
                        <w:rPr>
                          <w:rFonts w:ascii="BIZ UDPゴシック" w:eastAsia="BIZ UDPゴシック" w:hAnsi="BIZ UDPゴシック" w:hint="eastAsia"/>
                          <w:color w:val="262626" w:themeColor="text1" w:themeTint="D9"/>
                          <w:sz w:val="20"/>
                          <w:szCs w:val="20"/>
                        </w:rPr>
                        <w:t xml:space="preserve"> 018－824－2888　 </w:t>
                      </w:r>
                      <w:r w:rsidRPr="00AE32D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FAX</w:t>
                      </w:r>
                      <w:r w:rsidRPr="00AE32DA">
                        <w:rPr>
                          <w:rFonts w:ascii="BIZ UDPゴシック" w:eastAsia="BIZ UDPゴシック" w:hAnsi="BIZ UDPゴシック" w:hint="eastAsia"/>
                          <w:color w:val="262626" w:themeColor="text1" w:themeTint="D9"/>
                          <w:sz w:val="20"/>
                          <w:szCs w:val="20"/>
                        </w:rPr>
                        <w:t xml:space="preserve"> 018－864－2742</w:t>
                      </w:r>
                    </w:p>
                    <w:p w14:paraId="0C8B9323" w14:textId="77777777" w:rsidR="00320D18" w:rsidRPr="00320D18" w:rsidRDefault="00320D18"/>
                  </w:txbxContent>
                </v:textbox>
                <w10:wrap type="square"/>
              </v:shape>
            </w:pict>
          </mc:Fallback>
        </mc:AlternateContent>
      </w:r>
    </w:p>
    <w:p w14:paraId="7A5F6038" w14:textId="32638C3D" w:rsidR="009E6874" w:rsidRDefault="007660DD" w:rsidP="00F364FB">
      <w:pPr>
        <w:spacing w:line="24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Cs w:val="21"/>
        </w:rPr>
        <w:t>※</w:t>
      </w:r>
      <w:r w:rsidR="009E6874" w:rsidRPr="007660DD">
        <w:rPr>
          <w:rFonts w:ascii="ＭＳ 明朝" w:hAnsi="ＭＳ 明朝" w:hint="eastAsia"/>
          <w:szCs w:val="21"/>
        </w:rPr>
        <w:t>下部を切り取</w:t>
      </w:r>
      <w:r w:rsidR="00C4573C">
        <w:rPr>
          <w:rFonts w:ascii="ＭＳ 明朝" w:hAnsi="ＭＳ 明朝" w:hint="eastAsia"/>
          <w:szCs w:val="21"/>
        </w:rPr>
        <w:t>り</w:t>
      </w:r>
      <w:r w:rsidR="009E6874" w:rsidRPr="007660DD">
        <w:rPr>
          <w:rFonts w:ascii="ＭＳ 明朝" w:hAnsi="ＭＳ 明朝" w:hint="eastAsia"/>
          <w:szCs w:val="21"/>
        </w:rPr>
        <w:t>、</w:t>
      </w:r>
      <w:r w:rsidRPr="007660DD">
        <w:rPr>
          <w:rFonts w:ascii="ＭＳ 明朝" w:hAnsi="ＭＳ 明朝" w:hint="eastAsia"/>
          <w:szCs w:val="21"/>
        </w:rPr>
        <w:t>搬入時お使いください</w:t>
      </w:r>
      <w:r>
        <w:rPr>
          <w:rFonts w:ascii="ＭＳ 明朝" w:hAnsi="ＭＳ 明朝" w:hint="eastAsia"/>
          <w:sz w:val="24"/>
        </w:rPr>
        <w:t>。</w:t>
      </w:r>
    </w:p>
    <w:p w14:paraId="27943658" w14:textId="7EA42A15" w:rsidR="00161A1E" w:rsidRDefault="00161A1E" w:rsidP="00C4573C">
      <w:pPr>
        <w:spacing w:line="2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caps/>
          <w:sz w:val="24"/>
          <w:u w:val="dash"/>
          <w:vertAlign w:val="superscript"/>
        </w:rPr>
        <w:t xml:space="preserve">　　　　　　　　　　　　　　　　　　　　　　　　　　　　　　　　き　り　と　り　　　　　　　　　　　　　　　　　　　　　　　　　　　　　　　</w:t>
      </w:r>
    </w:p>
    <w:p w14:paraId="7BF58A0F" w14:textId="4E8A8D99" w:rsidR="00693A97" w:rsidRDefault="00693A97" w:rsidP="00693A97">
      <w:pPr>
        <w:spacing w:line="600" w:lineRule="exact"/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161A1E">
        <w:rPr>
          <w:rFonts w:ascii="HGP創英角ﾎﾟｯﾌﾟ体" w:eastAsia="HGP創英角ﾎﾟｯﾌﾟ体" w:hAnsi="HGP創英角ﾎﾟｯﾌﾟ体" w:hint="eastAsia"/>
          <w:sz w:val="32"/>
          <w:szCs w:val="32"/>
        </w:rPr>
        <w:t>いきいき長寿あきた</w:t>
      </w:r>
      <w:r w:rsidR="00052C40">
        <w:rPr>
          <w:rFonts w:ascii="HGP創英角ﾎﾟｯﾌﾟ体" w:eastAsia="HGP創英角ﾎﾟｯﾌﾟ体" w:hAnsi="HGP創英角ﾎﾟｯﾌﾟ体" w:hint="eastAsia"/>
          <w:sz w:val="32"/>
          <w:szCs w:val="32"/>
        </w:rPr>
        <w:t>２０２６</w:t>
      </w:r>
      <w:r w:rsidRPr="00161A1E">
        <w:rPr>
          <w:rFonts w:ascii="HGP創英角ﾎﾟｯﾌﾟ体" w:eastAsia="HGP創英角ﾎﾟｯﾌﾟ体" w:hAnsi="HGP創英角ﾎﾟｯﾌﾟ体" w:hint="eastAsia"/>
          <w:sz w:val="32"/>
          <w:szCs w:val="32"/>
        </w:rPr>
        <w:t>ねんりんピック</w:t>
      </w:r>
    </w:p>
    <w:p w14:paraId="141FD152" w14:textId="5C3CEF7D" w:rsidR="00320D18" w:rsidRPr="0066570A" w:rsidRDefault="00693A97" w:rsidP="00A42E22">
      <w:pPr>
        <w:spacing w:line="480" w:lineRule="exact"/>
        <w:jc w:val="center"/>
        <w:rPr>
          <w:rFonts w:ascii="HGP創英角ﾎﾟｯﾌﾟ体" w:eastAsia="HGP創英角ﾎﾟｯﾌﾟ体" w:hAnsi="HGP創英角ﾎﾟｯﾌﾟ体"/>
          <w:w w:val="150"/>
          <w:sz w:val="36"/>
          <w:szCs w:val="36"/>
        </w:rPr>
      </w:pPr>
      <w:r w:rsidRPr="0066570A">
        <w:rPr>
          <w:rFonts w:ascii="HGP創英角ﾎﾟｯﾌﾟ体" w:eastAsia="HGP創英角ﾎﾟｯﾌﾟ体" w:hAnsi="HGP創英角ﾎﾟｯﾌﾟ体" w:hint="eastAsia"/>
          <w:w w:val="150"/>
          <w:sz w:val="36"/>
          <w:szCs w:val="36"/>
        </w:rPr>
        <w:t>ねんりん美術展作品貼付票</w:t>
      </w: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0"/>
        <w:gridCol w:w="2781"/>
        <w:gridCol w:w="992"/>
        <w:gridCol w:w="3362"/>
      </w:tblGrid>
      <w:tr w:rsidR="00E87D8E" w14:paraId="616CE1FC" w14:textId="77777777" w:rsidTr="00053ADD">
        <w:trPr>
          <w:trHeight w:val="55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C308" w14:textId="110B058D" w:rsidR="00E87D8E" w:rsidRDefault="00E87D8E" w:rsidP="00053AD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161A1E">
              <w:rPr>
                <w:rFonts w:ascii="ＭＳ 明朝" w:hAnsi="ＭＳ 明朝" w:hint="eastAsia"/>
                <w:sz w:val="24"/>
              </w:rPr>
              <w:t>申込部門</w:t>
            </w:r>
          </w:p>
          <w:p w14:paraId="135ABA05" w14:textId="46D7C433" w:rsidR="00E87D8E" w:rsidRPr="00161A1E" w:rsidRDefault="00E87D8E" w:rsidP="00053ADD">
            <w:pPr>
              <w:spacing w:line="280" w:lineRule="exact"/>
              <w:jc w:val="center"/>
              <w:rPr>
                <w:rFonts w:ascii="ＭＳ 明朝" w:hAnsi="ＭＳ 明朝"/>
                <w:sz w:val="24"/>
                <w:bdr w:val="single" w:sz="4" w:space="0" w:color="auto" w:frame="1"/>
              </w:rPr>
            </w:pPr>
            <w:r w:rsidRPr="007B5B3A">
              <w:rPr>
                <w:rFonts w:ascii="ＭＳ 明朝" w:hAnsi="ＭＳ 明朝" w:hint="eastAsia"/>
                <w:sz w:val="18"/>
                <w:szCs w:val="18"/>
              </w:rPr>
              <w:t>（○で囲んでください）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0419" w14:textId="3F3AF48B" w:rsidR="00E87D8E" w:rsidRPr="00161A1E" w:rsidRDefault="00E87D8E" w:rsidP="00053AD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日本画</w:t>
            </w:r>
            <w:r w:rsidR="00AC7EF6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　 　洋画</w:t>
            </w:r>
            <w:r w:rsidR="00AC7EF6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　 　彫刻</w:t>
            </w:r>
            <w:r w:rsidR="00AC7EF6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　 　工芸</w:t>
            </w:r>
            <w:r w:rsidR="00AC7EF6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　　書</w:t>
            </w:r>
            <w:r w:rsidR="00AC7EF6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　　写真</w:t>
            </w:r>
          </w:p>
        </w:tc>
      </w:tr>
      <w:tr w:rsidR="00E87D8E" w14:paraId="1322F2CB" w14:textId="77777777" w:rsidTr="00053ADD">
        <w:trPr>
          <w:trHeight w:val="321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7583" w14:textId="2C14E849" w:rsidR="00E87D8E" w:rsidRDefault="00E87D8E" w:rsidP="00053AD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種別　素材等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EAD2" w14:textId="5AF7CD30" w:rsidR="00E87D8E" w:rsidRDefault="00E87D8E" w:rsidP="00053ADD">
            <w:pPr>
              <w:spacing w:line="28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5806" w14:textId="394B1A9C" w:rsidR="00E87D8E" w:rsidRDefault="00E87D8E" w:rsidP="00053AD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種別　素材等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7A19" w14:textId="2DC0FBBC" w:rsidR="00E87D8E" w:rsidRDefault="00E87D8E" w:rsidP="00053ADD">
            <w:pPr>
              <w:spacing w:line="28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E87D8E" w14:paraId="038E32AB" w14:textId="77777777" w:rsidTr="002C56BA">
        <w:trPr>
          <w:trHeight w:val="7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6C72" w14:textId="3E87F127" w:rsidR="00E87D8E" w:rsidRPr="00E87D8E" w:rsidRDefault="00E87D8E" w:rsidP="00053ADD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bookmarkStart w:id="0" w:name="_Hlk126928654"/>
            <w:r w:rsidRPr="00E87D8E">
              <w:rPr>
                <w:rFonts w:ascii="ＭＳ 明朝" w:hAnsi="ＭＳ 明朝" w:hint="eastAsia"/>
                <w:sz w:val="20"/>
                <w:szCs w:val="20"/>
              </w:rPr>
              <w:t>（ふりがな）</w:t>
            </w:r>
          </w:p>
          <w:p w14:paraId="40A4AAB1" w14:textId="619B3EA8" w:rsidR="00E87D8E" w:rsidRDefault="00E87D8E" w:rsidP="00053AD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161A1E">
              <w:rPr>
                <w:rFonts w:ascii="ＭＳ 明朝" w:hAnsi="ＭＳ 明朝" w:hint="eastAsia"/>
                <w:sz w:val="24"/>
              </w:rPr>
              <w:t>作品題名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ACCB" w14:textId="7DA681FD" w:rsidR="00E87D8E" w:rsidRDefault="00E87D8E" w:rsidP="00053ADD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  <w:p w14:paraId="77D3631C" w14:textId="1160DCB0" w:rsidR="00F364FB" w:rsidRDefault="00F364FB" w:rsidP="00053ADD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</w:tr>
      <w:bookmarkEnd w:id="0"/>
      <w:tr w:rsidR="00E87D8E" w14:paraId="62A6A3EC" w14:textId="77777777" w:rsidTr="002C56BA">
        <w:trPr>
          <w:trHeight w:val="7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0064" w14:textId="77777777" w:rsidR="00E87D8E" w:rsidRPr="00E87D8E" w:rsidRDefault="00E87D8E" w:rsidP="00053ADD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87D8E">
              <w:rPr>
                <w:rFonts w:ascii="ＭＳ 明朝" w:hAnsi="ＭＳ 明朝" w:hint="eastAsia"/>
                <w:sz w:val="20"/>
                <w:szCs w:val="20"/>
              </w:rPr>
              <w:t>（ふりがな）</w:t>
            </w:r>
          </w:p>
          <w:p w14:paraId="13C3AA56" w14:textId="77777777" w:rsidR="00E87D8E" w:rsidRDefault="00E87D8E" w:rsidP="00053AD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161A1E">
              <w:rPr>
                <w:rFonts w:ascii="ＭＳ 明朝" w:hAnsi="ＭＳ 明朝" w:hint="eastAsia"/>
                <w:sz w:val="24"/>
              </w:rPr>
              <w:t xml:space="preserve">出品者名　</w:t>
            </w:r>
          </w:p>
          <w:p w14:paraId="19A44D83" w14:textId="546A6CF3" w:rsidR="00E87D8E" w:rsidRPr="00161A1E" w:rsidRDefault="00E87D8E" w:rsidP="00053AD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性　別</w:t>
            </w:r>
            <w:r w:rsidRPr="00161A1E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F7EF" w14:textId="482F27FA" w:rsidR="00E87D8E" w:rsidRDefault="00E87D8E" w:rsidP="00053ADD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  <w:p w14:paraId="6AEC5C38" w14:textId="65494201" w:rsidR="00E87D8E" w:rsidRDefault="00E87D8E" w:rsidP="00053ADD">
            <w:pPr>
              <w:widowControl/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  <w:p w14:paraId="53BBB1F3" w14:textId="089ACCBA" w:rsidR="00E87D8E" w:rsidRDefault="00E87D8E" w:rsidP="00053ADD">
            <w:pPr>
              <w:spacing w:line="28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男　　・　　　女</w:t>
            </w:r>
          </w:p>
        </w:tc>
      </w:tr>
      <w:tr w:rsidR="00F364FB" w14:paraId="4DC0E291" w14:textId="77777777" w:rsidTr="002C56BA">
        <w:trPr>
          <w:trHeight w:val="7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2415" w14:textId="2AD0CE28" w:rsidR="00F364FB" w:rsidRPr="00161A1E" w:rsidRDefault="00F364FB" w:rsidP="00F364FB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161A1E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E78F" w14:textId="77777777" w:rsidR="00F364FB" w:rsidRDefault="00F364FB" w:rsidP="00F364FB">
            <w:pPr>
              <w:spacing w:line="28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6C7B2DEA" w14:textId="77777777" w:rsidR="00F364FB" w:rsidRDefault="00F364FB" w:rsidP="00F364FB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  <w:p w14:paraId="1DEDFAF2" w14:textId="4C9D6976" w:rsidR="00F364FB" w:rsidRPr="00161A1E" w:rsidRDefault="00F364FB" w:rsidP="00F364FB">
            <w:pPr>
              <w:spacing w:line="280" w:lineRule="exact"/>
              <w:ind w:left="42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4"/>
                <w:bdr w:val="single" w:sz="4" w:space="0" w:color="auto" w:frame="1"/>
              </w:rPr>
              <w:t>電話番号</w:t>
            </w:r>
            <w:r>
              <w:rPr>
                <w:rFonts w:ascii="ＭＳ 明朝" w:hAnsi="ＭＳ 明朝" w:hint="eastAsia"/>
                <w:sz w:val="24"/>
              </w:rPr>
              <w:t xml:space="preserve">　　　（　　　　）</w:t>
            </w:r>
          </w:p>
        </w:tc>
      </w:tr>
      <w:tr w:rsidR="00E87D8E" w14:paraId="79DC8EC1" w14:textId="77777777" w:rsidTr="003B0BF3">
        <w:trPr>
          <w:trHeight w:val="5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A78B" w14:textId="6FFCFCF1" w:rsidR="00E87D8E" w:rsidRPr="00161A1E" w:rsidRDefault="00E87D8E" w:rsidP="00053AD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7BA7" w14:textId="2F43F6E9" w:rsidR="00E87D8E" w:rsidRPr="00161A1E" w:rsidRDefault="00E87D8E" w:rsidP="00053ADD">
            <w:pPr>
              <w:spacing w:line="280" w:lineRule="exact"/>
              <w:rPr>
                <w:rFonts w:ascii="ＭＳ 明朝" w:hAnsi="ＭＳ 明朝"/>
                <w:sz w:val="24"/>
              </w:rPr>
            </w:pPr>
            <w:r w:rsidRPr="00161A1E">
              <w:rPr>
                <w:rFonts w:ascii="ＭＳ 明朝" w:hAnsi="ＭＳ 明朝" w:hint="eastAsia"/>
                <w:sz w:val="24"/>
              </w:rPr>
              <w:t xml:space="preserve">大正・昭和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161A1E">
              <w:rPr>
                <w:rFonts w:ascii="ＭＳ 明朝" w:hAnsi="ＭＳ 明朝" w:hint="eastAsia"/>
                <w:sz w:val="24"/>
              </w:rPr>
              <w:t xml:space="preserve">　年　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161A1E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　　　日　　（　　　　歳）</w:t>
            </w:r>
          </w:p>
        </w:tc>
      </w:tr>
    </w:tbl>
    <w:p w14:paraId="1D5D8132" w14:textId="4DDCC247" w:rsidR="004F21A7" w:rsidRPr="00693A97" w:rsidRDefault="004F21A7"/>
    <w:sectPr w:rsidR="004F21A7" w:rsidRPr="00693A97" w:rsidSect="00F364FB">
      <w:pgSz w:w="11906" w:h="16838"/>
      <w:pgMar w:top="567" w:right="1077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663B" w14:textId="77777777" w:rsidR="008E68BB" w:rsidRDefault="008E68BB" w:rsidP="00161A1E">
      <w:r>
        <w:separator/>
      </w:r>
    </w:p>
  </w:endnote>
  <w:endnote w:type="continuationSeparator" w:id="0">
    <w:p w14:paraId="021CEF43" w14:textId="77777777" w:rsidR="008E68BB" w:rsidRDefault="008E68BB" w:rsidP="001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605C" w14:textId="77777777" w:rsidR="008E68BB" w:rsidRDefault="008E68BB" w:rsidP="00161A1E">
      <w:r>
        <w:separator/>
      </w:r>
    </w:p>
  </w:footnote>
  <w:footnote w:type="continuationSeparator" w:id="0">
    <w:p w14:paraId="2B5D6EC3" w14:textId="77777777" w:rsidR="008E68BB" w:rsidRDefault="008E68BB" w:rsidP="00161A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1E"/>
    <w:rsid w:val="0000417F"/>
    <w:rsid w:val="00052C40"/>
    <w:rsid w:val="00053ADD"/>
    <w:rsid w:val="000A49A1"/>
    <w:rsid w:val="00161A1E"/>
    <w:rsid w:val="001B28D1"/>
    <w:rsid w:val="002C56BA"/>
    <w:rsid w:val="00320D18"/>
    <w:rsid w:val="00332B52"/>
    <w:rsid w:val="00360E73"/>
    <w:rsid w:val="003B0BF3"/>
    <w:rsid w:val="00442C5E"/>
    <w:rsid w:val="00460605"/>
    <w:rsid w:val="004F21A7"/>
    <w:rsid w:val="005167D4"/>
    <w:rsid w:val="0057744D"/>
    <w:rsid w:val="005A74A4"/>
    <w:rsid w:val="0066570A"/>
    <w:rsid w:val="00693A97"/>
    <w:rsid w:val="007660DD"/>
    <w:rsid w:val="00786751"/>
    <w:rsid w:val="007B5B3A"/>
    <w:rsid w:val="00826C28"/>
    <w:rsid w:val="008E68BB"/>
    <w:rsid w:val="0094698B"/>
    <w:rsid w:val="00954032"/>
    <w:rsid w:val="00980A57"/>
    <w:rsid w:val="009B2A3B"/>
    <w:rsid w:val="009E6874"/>
    <w:rsid w:val="00A20D90"/>
    <w:rsid w:val="00A42E22"/>
    <w:rsid w:val="00AC7EF6"/>
    <w:rsid w:val="00AE32DA"/>
    <w:rsid w:val="00B13A65"/>
    <w:rsid w:val="00B84A35"/>
    <w:rsid w:val="00BB6B3F"/>
    <w:rsid w:val="00C04BC9"/>
    <w:rsid w:val="00C162C4"/>
    <w:rsid w:val="00C4573C"/>
    <w:rsid w:val="00C63430"/>
    <w:rsid w:val="00C870E6"/>
    <w:rsid w:val="00CD4E55"/>
    <w:rsid w:val="00D55429"/>
    <w:rsid w:val="00D92AB9"/>
    <w:rsid w:val="00E87D8E"/>
    <w:rsid w:val="00EB19F5"/>
    <w:rsid w:val="00F364FB"/>
    <w:rsid w:val="00F9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DEF82B"/>
  <w15:chartTrackingRefBased/>
  <w15:docId w15:val="{F73D3F92-43EA-42FA-B8A9-6872479D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A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A1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61A1E"/>
  </w:style>
  <w:style w:type="paragraph" w:styleId="a5">
    <w:name w:val="footer"/>
    <w:basedOn w:val="a"/>
    <w:link w:val="a6"/>
    <w:uiPriority w:val="99"/>
    <w:unhideWhenUsed/>
    <w:rsid w:val="00161A1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61A1E"/>
  </w:style>
  <w:style w:type="paragraph" w:styleId="a7">
    <w:name w:val="Balloon Text"/>
    <w:basedOn w:val="a"/>
    <w:link w:val="a8"/>
    <w:uiPriority w:val="99"/>
    <w:semiHidden/>
    <w:unhideWhenUsed/>
    <w:rsid w:val="00693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3A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0B32-28A7-4CCB-BAD3-7329434E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 長寿社会振興財団</dc:creator>
  <cp:keywords/>
  <dc:description/>
  <cp:lastModifiedBy>pc46 佐々木　博子</cp:lastModifiedBy>
  <cp:revision>10</cp:revision>
  <cp:lastPrinted>2026-04-27T02:41:00Z</cp:lastPrinted>
  <dcterms:created xsi:type="dcterms:W3CDTF">2025-04-17T07:19:00Z</dcterms:created>
  <dcterms:modified xsi:type="dcterms:W3CDTF">2026-04-27T02:45:00Z</dcterms:modified>
</cp:coreProperties>
</file>